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4A9B" w:rsidRPr="00CB1523" w14:paraId="50C47850" w14:textId="507B6E77">
      <w:pPr>
        <w:rPr>
          <w:rFonts w:ascii="Avenir Next LT Pro" w:hAnsi="Avenir Next LT Pro"/>
        </w:rPr>
      </w:pPr>
      <w:r w:rsidRPr="00CB1523">
        <w:rPr>
          <w:rFonts w:ascii="Avenir Next LT Pro" w:hAnsi="Avenir Next LT Pro"/>
        </w:rPr>
        <w:t>Survey Questions: Investigations</w:t>
      </w:r>
    </w:p>
    <w:p w:rsidR="00CB1523" w:rsidP="00092E68" w14:paraId="6576DEE9" w14:textId="490C26CE">
      <w:pPr>
        <w:pStyle w:val="ListParagraph"/>
        <w:numPr>
          <w:ilvl w:val="0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hat is your main reason for </w:t>
      </w:r>
      <w:r w:rsidR="00211AE8">
        <w:rPr>
          <w:rFonts w:ascii="Avenir Next LT Pro" w:hAnsi="Avenir Next LT Pro"/>
        </w:rPr>
        <w:t>reading NTSB investigation pages</w:t>
      </w:r>
      <w:r w:rsidR="004746B6">
        <w:rPr>
          <w:rFonts w:ascii="Avenir Next LT Pro" w:hAnsi="Avenir Next LT Pro"/>
        </w:rPr>
        <w:t>?</w:t>
      </w:r>
    </w:p>
    <w:p w:rsidR="00DF7800" w:rsidP="00930F62" w14:paraId="5B7753F2" w14:textId="32EC95F6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’m a transportation professional looking for information about </w:t>
      </w:r>
      <w:r w:rsidR="005959A5">
        <w:rPr>
          <w:rFonts w:ascii="Avenir Next LT Pro" w:hAnsi="Avenir Next LT Pro"/>
        </w:rPr>
        <w:t>NTSB investigations</w:t>
      </w:r>
      <w:r w:rsidR="0095083A">
        <w:rPr>
          <w:rFonts w:ascii="Avenir Next LT Pro" w:hAnsi="Avenir Next LT Pro"/>
        </w:rPr>
        <w:t xml:space="preserve"> related to my job</w:t>
      </w:r>
      <w:r w:rsidR="00F31C1B">
        <w:rPr>
          <w:rFonts w:ascii="Avenir Next LT Pro" w:hAnsi="Avenir Next LT Pro"/>
        </w:rPr>
        <w:t xml:space="preserve"> in the</w:t>
      </w:r>
      <w:r w:rsidR="008C794B">
        <w:rPr>
          <w:rFonts w:ascii="Avenir Next LT Pro" w:hAnsi="Avenir Next LT Pro"/>
        </w:rPr>
        <w:t xml:space="preserve"> </w:t>
      </w:r>
      <w:r w:rsidR="0062688A">
        <w:rPr>
          <w:rFonts w:ascii="Avenir Next LT Pro" w:hAnsi="Avenir Next LT Pro"/>
        </w:rPr>
        <w:t>(</w:t>
      </w:r>
      <w:r w:rsidR="008C794B">
        <w:rPr>
          <w:rFonts w:ascii="Avenir Next LT Pro" w:hAnsi="Avenir Next LT Pro"/>
        </w:rPr>
        <w:t>aviation/marine/rail</w:t>
      </w:r>
      <w:r w:rsidR="0062688A">
        <w:rPr>
          <w:rFonts w:ascii="Avenir Next LT Pro" w:hAnsi="Avenir Next LT Pro"/>
        </w:rPr>
        <w:t>/pipeline/highway/etc.)</w:t>
      </w:r>
      <w:r w:rsidR="00F31C1B">
        <w:rPr>
          <w:rFonts w:ascii="Avenir Next LT Pro" w:hAnsi="Avenir Next LT Pro"/>
        </w:rPr>
        <w:t xml:space="preserve"> </w:t>
      </w:r>
      <w:r w:rsidR="008C794B">
        <w:rPr>
          <w:rFonts w:ascii="Avenir Next LT Pro" w:hAnsi="Avenir Next LT Pro"/>
        </w:rPr>
        <w:t>industry</w:t>
      </w:r>
    </w:p>
    <w:p w:rsidR="00AC16E7" w:rsidP="00930F62" w14:paraId="073D5733" w14:textId="1E4A5D05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 have a personal connection </w:t>
      </w:r>
      <w:r w:rsidR="004E1282">
        <w:rPr>
          <w:rFonts w:ascii="Avenir Next LT Pro" w:hAnsi="Avenir Next LT Pro"/>
        </w:rPr>
        <w:t>to the investigation</w:t>
      </w:r>
    </w:p>
    <w:p w:rsidR="00690C34" w:rsidP="00930F62" w14:paraId="5C5D7030" w14:textId="5B393BB2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’m a researcher looking for information about a certain type of safety issue</w:t>
      </w:r>
    </w:p>
    <w:p w:rsidR="00DA765A" w:rsidP="00930F62" w14:paraId="1766140F" w14:textId="37410D20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 have a general interest in transportation accident investigations</w:t>
      </w:r>
    </w:p>
    <w:p w:rsidR="00490848" w:rsidP="00490848" w14:paraId="459AA29E" w14:textId="77777777">
      <w:pPr>
        <w:pStyle w:val="ListParagraph"/>
        <w:ind w:left="1440"/>
        <w:rPr>
          <w:rFonts w:ascii="Avenir Next LT Pro" w:hAnsi="Avenir Next LT Pro"/>
        </w:rPr>
      </w:pPr>
    </w:p>
    <w:p w:rsidR="00211AE8" w:rsidP="00092E68" w14:paraId="5491DBF9" w14:textId="2F68C5B1">
      <w:pPr>
        <w:pStyle w:val="ListParagraph"/>
        <w:numPr>
          <w:ilvl w:val="0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Is it easy for you to</w:t>
      </w:r>
      <w:r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find</w:t>
      </w:r>
      <w:r w:rsidR="001707B1">
        <w:rPr>
          <w:rFonts w:ascii="Avenir Next LT Pro" w:hAnsi="Avenir Next LT Pro"/>
        </w:rPr>
        <w:t xml:space="preserve"> the information you need </w:t>
      </w:r>
      <w:r>
        <w:rPr>
          <w:rFonts w:ascii="Avenir Next LT Pro" w:hAnsi="Avenir Next LT Pro"/>
        </w:rPr>
        <w:t>on the investigation page?</w:t>
      </w:r>
    </w:p>
    <w:p w:rsidR="00DA765A" w:rsidP="00DA765A" w14:paraId="2BFC5E08" w14:textId="79E35418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Yes</w:t>
      </w:r>
      <w:r w:rsidR="0051334A">
        <w:rPr>
          <w:rFonts w:ascii="Avenir Next LT Pro" w:hAnsi="Avenir Next LT Pro"/>
        </w:rPr>
        <w:t>, I can find the information easily</w:t>
      </w:r>
    </w:p>
    <w:p w:rsidR="0051334A" w:rsidP="00DA765A" w14:paraId="1962916A" w14:textId="7DF7C1E0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ome information </w:t>
      </w:r>
      <w:r w:rsidR="001B60BE">
        <w:rPr>
          <w:rFonts w:ascii="Avenir Next LT Pro" w:hAnsi="Avenir Next LT Pro"/>
        </w:rPr>
        <w:t>is easy to find, but I have to search for other items</w:t>
      </w:r>
    </w:p>
    <w:p w:rsidR="001B60BE" w:rsidP="00DA765A" w14:paraId="3512D007" w14:textId="69699E78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ome information is easy to find, but the page doesn’t include some other information I am looking for</w:t>
      </w:r>
    </w:p>
    <w:p w:rsidR="00DA765A" w:rsidP="00DA765A" w14:paraId="5781035F" w14:textId="7CF5C9EF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N</w:t>
      </w:r>
      <w:r w:rsidR="00490848">
        <w:rPr>
          <w:rFonts w:ascii="Avenir Next LT Pro" w:hAnsi="Avenir Next LT Pro"/>
        </w:rPr>
        <w:t>o</w:t>
      </w:r>
      <w:r w:rsidR="007153DC">
        <w:rPr>
          <w:rFonts w:ascii="Avenir Next LT Pro" w:hAnsi="Avenir Next LT Pro"/>
        </w:rPr>
        <w:t>, the information is hard to find</w:t>
      </w:r>
    </w:p>
    <w:p w:rsidR="00490848" w:rsidP="00490848" w14:paraId="32226106" w14:textId="77777777">
      <w:pPr>
        <w:pStyle w:val="ListParagraph"/>
        <w:ind w:left="1440"/>
        <w:rPr>
          <w:rFonts w:ascii="Avenir Next LT Pro" w:hAnsi="Avenir Next LT Pro"/>
        </w:rPr>
      </w:pPr>
    </w:p>
    <w:p w:rsidR="00F63FA7" w:rsidP="00092E68" w14:paraId="2D8C8B9E" w14:textId="0D1180E7">
      <w:pPr>
        <w:pStyle w:val="ListParagraph"/>
        <w:numPr>
          <w:ilvl w:val="0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What other information would you like to see on the investigation page?</w:t>
      </w:r>
      <w:r w:rsidR="00C35F2F">
        <w:rPr>
          <w:rFonts w:ascii="Avenir Next LT Pro" w:hAnsi="Avenir Next LT Pro"/>
        </w:rPr>
        <w:t xml:space="preserve"> (Please specify)</w:t>
      </w:r>
    </w:p>
    <w:p w:rsidR="00490848" w:rsidP="00490848" w14:paraId="776EC3E3" w14:textId="77777777">
      <w:pPr>
        <w:pStyle w:val="ListParagraph"/>
        <w:ind w:left="1440"/>
        <w:rPr>
          <w:rFonts w:ascii="Avenir Next LT Pro" w:hAnsi="Avenir Next LT Pro"/>
        </w:rPr>
      </w:pPr>
    </w:p>
    <w:p w:rsidR="00D40B18" w:rsidP="00092E68" w14:paraId="698282DD" w14:textId="42CE1F60">
      <w:pPr>
        <w:pStyle w:val="ListParagraph"/>
        <w:numPr>
          <w:ilvl w:val="0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How would you best describe yourself?</w:t>
      </w:r>
    </w:p>
    <w:p w:rsidR="00A5485E" w:rsidP="00A5485E" w14:paraId="417D57D7" w14:textId="473F01ED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transportation safety advocate</w:t>
      </w:r>
    </w:p>
    <w:p w:rsidR="009E237B" w:rsidP="00A5485E" w14:paraId="5D29F655" w14:textId="0701BA55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transportation professional in the aviation</w:t>
      </w:r>
      <w:r w:rsidR="008354BC">
        <w:rPr>
          <w:rFonts w:ascii="Avenir Next LT Pro" w:hAnsi="Avenir Next LT Pro"/>
        </w:rPr>
        <w:t>/aerospace</w:t>
      </w:r>
      <w:r>
        <w:rPr>
          <w:rFonts w:ascii="Avenir Next LT Pro" w:hAnsi="Avenir Next LT Pro"/>
        </w:rPr>
        <w:t xml:space="preserve"> industry</w:t>
      </w:r>
    </w:p>
    <w:p w:rsidR="008B6D90" w:rsidP="00A5485E" w14:paraId="7D06C67D" w14:textId="5240284D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transportation professional in the marine industry</w:t>
      </w:r>
    </w:p>
    <w:p w:rsidR="008B6D90" w:rsidP="00A5485E" w14:paraId="5DE6021C" w14:textId="0113A2FB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transportation professional in the rail industry</w:t>
      </w:r>
    </w:p>
    <w:p w:rsidR="008B6D90" w:rsidP="00A5485E" w14:paraId="29098A4D" w14:textId="67D43A67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 transportation professional in the </w:t>
      </w:r>
      <w:r w:rsidR="008354BC">
        <w:rPr>
          <w:rFonts w:ascii="Avenir Next LT Pro" w:hAnsi="Avenir Next LT Pro"/>
        </w:rPr>
        <w:t>highway industry</w:t>
      </w:r>
    </w:p>
    <w:p w:rsidR="008354BC" w:rsidP="00A5485E" w14:paraId="25FC52BB" w14:textId="412BCF31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transportation professional in the pipeline industry</w:t>
      </w:r>
    </w:p>
    <w:p w:rsidR="008354BC" w:rsidP="00A5485E" w14:paraId="45F30240" w14:textId="67C6CDE0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public safety officer / first responder</w:t>
      </w:r>
    </w:p>
    <w:p w:rsidR="005C4BFE" w:rsidP="00A5485E" w14:paraId="61DA57C2" w14:textId="6F685206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omeone who has been affected by a transportation accident</w:t>
      </w:r>
    </w:p>
    <w:p w:rsidR="00490848" w:rsidRPr="00092E68" w:rsidP="00A5485E" w14:paraId="29249976" w14:textId="44E0FD55">
      <w:pPr>
        <w:pStyle w:val="ListParagraph"/>
        <w:numPr>
          <w:ilvl w:val="1"/>
          <w:numId w:val="1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A member of the traveling public</w:t>
      </w:r>
      <w:r w:rsidR="000E4ED8">
        <w:rPr>
          <w:rFonts w:ascii="Avenir Next LT Pro" w:hAnsi="Avenir Next LT Pro"/>
        </w:rPr>
        <w:t xml:space="preserve"> (not as described above)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507002"/>
    <w:multiLevelType w:val="hybridMultilevel"/>
    <w:tmpl w:val="D6F0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82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23"/>
    <w:rsid w:val="00092E68"/>
    <w:rsid w:val="000B17AE"/>
    <w:rsid w:val="000E4ED8"/>
    <w:rsid w:val="00124FC8"/>
    <w:rsid w:val="001707B1"/>
    <w:rsid w:val="001978E6"/>
    <w:rsid w:val="001B60BE"/>
    <w:rsid w:val="00211AE8"/>
    <w:rsid w:val="00212EE8"/>
    <w:rsid w:val="00314A9B"/>
    <w:rsid w:val="004746B6"/>
    <w:rsid w:val="004809B7"/>
    <w:rsid w:val="00490848"/>
    <w:rsid w:val="004A3C9B"/>
    <w:rsid w:val="004E1282"/>
    <w:rsid w:val="0051334A"/>
    <w:rsid w:val="00565511"/>
    <w:rsid w:val="005959A5"/>
    <w:rsid w:val="005C4BFE"/>
    <w:rsid w:val="005E5CD4"/>
    <w:rsid w:val="0062688A"/>
    <w:rsid w:val="00690C34"/>
    <w:rsid w:val="007153DC"/>
    <w:rsid w:val="0077182D"/>
    <w:rsid w:val="008354BC"/>
    <w:rsid w:val="008B6D90"/>
    <w:rsid w:val="008C794B"/>
    <w:rsid w:val="008F08E4"/>
    <w:rsid w:val="00930F62"/>
    <w:rsid w:val="00936A4C"/>
    <w:rsid w:val="0095083A"/>
    <w:rsid w:val="00992DE6"/>
    <w:rsid w:val="009E237B"/>
    <w:rsid w:val="00A27018"/>
    <w:rsid w:val="00A5485E"/>
    <w:rsid w:val="00A73435"/>
    <w:rsid w:val="00AC16E7"/>
    <w:rsid w:val="00C35F2F"/>
    <w:rsid w:val="00C43DAA"/>
    <w:rsid w:val="00CB1523"/>
    <w:rsid w:val="00CD1C3B"/>
    <w:rsid w:val="00D40B18"/>
    <w:rsid w:val="00DA765A"/>
    <w:rsid w:val="00DC57E6"/>
    <w:rsid w:val="00DF7800"/>
    <w:rsid w:val="00E20681"/>
    <w:rsid w:val="00F15D34"/>
    <w:rsid w:val="00F31C1B"/>
    <w:rsid w:val="00F63FA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0D589F"/>
  <w15:chartTrackingRefBased/>
  <w15:docId w15:val="{B5BB37D3-27B8-49EC-ADCE-9F858BF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5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5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C43DAA"/>
    <w:pPr>
      <w:spacing w:after="0" w:line="240" w:lineRule="auto"/>
      <w:jc w:val="center"/>
    </w:pPr>
    <w:rPr>
      <w:rFonts w:ascii="Times New Roman" w:hAnsi="Times New Roman" w:cs="Times New Roman"/>
      <w:b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C43DAA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B15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5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5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5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5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5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5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5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CD04-7294-4BC6-B79E-499631D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thieson</dc:creator>
  <cp:lastModifiedBy>James Mathieson</cp:lastModifiedBy>
  <cp:revision>46</cp:revision>
  <dcterms:created xsi:type="dcterms:W3CDTF">2024-06-11T13:41:00Z</dcterms:created>
  <dcterms:modified xsi:type="dcterms:W3CDTF">2024-06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/>
  </property>
</Properties>
</file>